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Дневник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производственной практики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sz w:val="40"/>
          <w:szCs w:val="40"/>
          <w:lang w:eastAsia="ru-RU"/>
        </w:rPr>
        <w:t>(тип: научно-исследовательская работа)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sz w:val="40"/>
          <w:szCs w:val="40"/>
          <w:lang w:eastAsia="ru-RU"/>
        </w:rPr>
        <w:t>4 семестр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FE1288" w:rsidRPr="00EB4E66" w:rsidRDefault="00FE1288" w:rsidP="00FE128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E1288" w:rsidRPr="00EB4E66" w:rsidRDefault="00FE1288" w:rsidP="00FE128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49.04.01  Физическая культура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форма обучения: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037"/>
      </w:tblGrid>
      <w:tr w:rsidR="00FE1288" w:rsidRPr="00EB4E66" w:rsidTr="00BF6351">
        <w:tc>
          <w:tcPr>
            <w:tcW w:w="9639" w:type="dxa"/>
            <w:shd w:val="clear" w:color="auto" w:fill="auto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9639" w:type="dxa"/>
            <w:shd w:val="clear" w:color="auto" w:fill="auto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FE1288" w:rsidRPr="00EB4E66" w:rsidRDefault="00FE1288" w:rsidP="00FE1288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при наличии -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20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оставители: канд.психол.наук, доцент Е.Е.Хвацкая, канд.пед.наук, доцент С.Е.Войнова</w:t>
      </w: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787"/>
        <w:gridCol w:w="6499"/>
      </w:tblGrid>
      <w:tr w:rsidR="00FE1288" w:rsidRPr="00EB4E66" w:rsidTr="00BF6351">
        <w:tc>
          <w:tcPr>
            <w:tcW w:w="2787" w:type="dxa"/>
          </w:tcPr>
          <w:p w:rsidR="00FE1288" w:rsidRPr="00EB4E66" w:rsidRDefault="00FE1288" w:rsidP="00BF6351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FE1288" w:rsidRPr="00EB4E66" w:rsidRDefault="00FE1288" w:rsidP="00BF6351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 учебно-профессиональных практик «НГУ им. П.Ф. Лесгафта, Санкт-Петербург», 2019</w:t>
            </w:r>
          </w:p>
        </w:tc>
      </w:tr>
    </w:tbl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ТЕХНОЛОГИЧЕСКАЯ КАРТА- </w:t>
      </w:r>
      <w:r w:rsidRPr="00EB4E66"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  <w:t>ФИО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оизводственная практика (тип: научно-исследовательская работа)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ие подготовки: 49.04.01 Физическая культура</w:t>
      </w:r>
      <w:r w:rsidRPr="00EB4E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ность (профиль</w:t>
      </w:r>
      <w:r w:rsidRPr="00EB4E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: _____________________________________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Факультет учебно-профессиональных практик                                            </w:t>
      </w:r>
      <w:r w:rsidRPr="00EB4E66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20_/20_ уч.год</w:t>
      </w:r>
    </w:p>
    <w:p w:rsidR="00FE1288" w:rsidRPr="00EB4E66" w:rsidRDefault="00FE1288" w:rsidP="00FE12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 курс  (дифференцированный зачет  - 4 семестр) </w:t>
      </w:r>
      <w:r w:rsidRPr="00EB4E6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   </w:t>
      </w:r>
      <w:r w:rsidRPr="00EB4E66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О</w:t>
      </w:r>
      <w:r w:rsidRPr="00EB4E66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чная форма обучения </w:t>
      </w: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64"/>
        <w:gridCol w:w="1276"/>
        <w:gridCol w:w="1276"/>
        <w:gridCol w:w="1701"/>
        <w:gridCol w:w="1443"/>
      </w:tblGrid>
      <w:tr w:rsidR="00FE1288" w:rsidRPr="00EB4E66" w:rsidTr="00BF6351">
        <w:trPr>
          <w:trHeight w:hRule="exact" w:val="348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Блок 2. Практика</w:t>
            </w: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или задание</w:t>
            </w: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ей аттестацио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Виды</w:t>
            </w: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Минимальное/ максимальное</w:t>
            </w: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кол-во</w:t>
            </w: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B4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 баллов за выполнение аттестационных зада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научного руководителя</w:t>
            </w: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Индивидуальное задание на 4 семестр и его реал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ТК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водные таблицы данных,  результаты  их математико-статистической обработки Письменное представление результатов  научного исследования (как параграф (ы) 3 главы ВКР (не менее 20с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ТК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20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352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ТК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(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ТК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35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 xml:space="preserve">Представление результатов исследования в форме  тезисов или выступления с докладом на конференции, заседании кафедры, С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ТК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15!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lang w:eastAsia="ru-RU"/>
              </w:rPr>
              <w:t xml:space="preserve">Итого минимум/максиму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iCs/>
                <w:lang w:eastAsia="ru-RU"/>
              </w:rPr>
              <w:t>Промежуточное о</w:t>
            </w:r>
            <w:r w:rsidRPr="00EB4E66">
              <w:rPr>
                <w:rFonts w:ascii="Times New Roman" w:eastAsia="Times New Roman" w:hAnsi="Times New Roman"/>
                <w:lang w:eastAsia="ru-RU"/>
              </w:rPr>
              <w:t>ценивание деятельности студента  курсовым руководителем научно-исследователь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lang w:eastAsia="ru-RU"/>
              </w:rPr>
              <w:t>Дифференцированный  зачё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1288" w:rsidRPr="00EB4E66" w:rsidTr="00BF6351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минимум/максиму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>Прим: * -текущие контроли, представленные в технологической карте в сочетании с «!» являются обязательными для выполнения, без их наличия магистрант не допускается к промежуточной аттестации;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>** если студент претендует на «отлично», то</w:t>
      </w:r>
      <w:r w:rsidRPr="00EB4E66">
        <w:rPr>
          <w:rFonts w:ascii="Times New Roman" w:eastAsia="Times New Roman" w:hAnsi="Times New Roman"/>
          <w:bCs/>
          <w:i/>
          <w:spacing w:val="-2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bCs/>
          <w:spacing w:val="-2"/>
          <w:lang w:eastAsia="ru-RU"/>
        </w:rPr>
        <w:t>наличие научной публикации (самостоятельной или в соавторстве; или подтверждение, что материал принят в печать) ИЛИ участие в конференции вузовского уровня  и выше является ОБЯЗАТЕЛЬНЫМ</w:t>
      </w:r>
      <w:r w:rsidRPr="00EB4E66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Магистрант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ие подготовки: 49.04.01 Физическая культура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(профиль): _________________________________________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FE1288" w:rsidRPr="00EB4E66" w:rsidRDefault="00FE1288" w:rsidP="00FE1288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личии -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федра (база проведения НИР) 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именование)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Тема научного исследования (ВКР) ___________________________________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__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Утверждена на заседании кафедры ________________ «___» _________ 20__г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протокол № ___</w:t>
      </w:r>
    </w:p>
    <w:p w:rsidR="00FE1288" w:rsidRPr="00EB4E66" w:rsidRDefault="00FE1288" w:rsidP="00FE12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Зав.кафедрой ____________ 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(подпись)   (Ф.И.О., научая степень, звание)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Сроки прохождения научно-исследовательской работы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579"/>
        <w:gridCol w:w="236"/>
        <w:gridCol w:w="2252"/>
        <w:gridCol w:w="2340"/>
      </w:tblGrid>
      <w:tr w:rsidR="00FE1288" w:rsidRPr="00EB4E66" w:rsidTr="00BF6351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"/>
        <w:tblpPr w:leftFromText="180" w:rightFromText="180" w:horzAnchor="margin" w:tblpXSpec="center" w:tblpY="-49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252"/>
      </w:tblGrid>
      <w:tr w:rsidR="00FE1288" w:rsidRPr="00EB4E66" w:rsidTr="00BF6351">
        <w:tc>
          <w:tcPr>
            <w:tcW w:w="5812" w:type="dxa"/>
          </w:tcPr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гласовано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(ФИО руководителя практики от профильной организации – зав.кафедрой)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о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(ФИО руководителя практики от Университета – науч.руководитель)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ТРУКТУРА И СОДЕРЖАНИЕ ПРОИЗВОДСТВЕННОЙ ПРАКТИКИ (тип: научно-исследовательская работа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ая работа проводится течение всего периода обучения в магистратуре с промежуточной аттестацией в </w:t>
      </w: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, 3 и 4 семестрах 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по очной форме обучения.  Общая трудоемкость – 540 часов, 15 зачетных единиц.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изводственной практики (тип: научно-исследовательская работа), структурированное по видам деятельности с указанием их трудоемкости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для очной формы обучения:</w:t>
      </w:r>
    </w:p>
    <w:tbl>
      <w:tblPr>
        <w:tblW w:w="9944" w:type="dxa"/>
        <w:tblLayout w:type="fixed"/>
        <w:tblLook w:val="0000"/>
      </w:tblPr>
      <w:tblGrid>
        <w:gridCol w:w="3964"/>
        <w:gridCol w:w="963"/>
        <w:gridCol w:w="880"/>
        <w:gridCol w:w="992"/>
        <w:gridCol w:w="3145"/>
      </w:tblGrid>
      <w:tr w:rsidR="00FE1288" w:rsidRPr="00EB4E66" w:rsidTr="00FE1288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производственной практики (тип: научно-исследовательская работа)</w:t>
            </w:r>
            <w:r w:rsidRPr="00EB4E6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, виды учебной работы на практике, </w:t>
            </w:r>
            <w:r w:rsidRPr="00EB4E6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ключая самостоятельную работу  </w:t>
            </w:r>
            <w:r w:rsidRPr="00EB4E6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ов</w:t>
            </w: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Трудоемкость в з.е/часах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(по курсам/сем.)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Формы отчетности</w:t>
            </w:r>
          </w:p>
        </w:tc>
      </w:tr>
      <w:tr w:rsidR="00FE1288" w:rsidRPr="00EB4E66" w:rsidTr="00FE1288">
        <w:trPr>
          <w:trHeight w:val="275"/>
        </w:trPr>
        <w:tc>
          <w:tcPr>
            <w:tcW w:w="3964" w:type="dxa"/>
            <w:vMerge/>
            <w:tcBorders>
              <w:lef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2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FE1288" w:rsidRPr="00EB4E66" w:rsidTr="00FE1288">
        <w:trPr>
          <w:trHeight w:val="275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FE1288" w:rsidRPr="00EB4E66" w:rsidTr="00FE1288">
        <w:trPr>
          <w:trHeight w:val="275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ланирование мероприятий по научно-исследовательской работе  и по семестрам (индивидуальные задания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,5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,2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(9 ч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Общий план по НИР. Индивидуальные задания  и анализ их реализации  (в Дневнике по научно-исследовательской работе магистранта) </w:t>
            </w:r>
          </w:p>
        </w:tc>
      </w:tr>
      <w:tr w:rsidR="00FE1288" w:rsidRPr="00EB4E66" w:rsidTr="00FE1288">
        <w:trPr>
          <w:trHeight w:val="221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выбора темы научно-исследовательской работы на основе анализа научной и научно-методической литературы в сфере физической культуры и спорта</w:t>
            </w:r>
          </w:p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исследования  и в случае необходимости ее коррек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36ч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,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рограмма исследования (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, новизна, цель, задачи, гипотеза, предмет и объект исследования, методы и методики исследования исследования)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(в Дневнике по научно-исследовательской работе) 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аппарат. Теоретический обзор по проблеме научного исследо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 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36 ч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72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Понятийный аппарат. </w:t>
            </w:r>
          </w:p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Структура и фрагмент теоретического обзора  по проблеме  исследования, включая список литературы  (в Дневнике по научно-исследовательской работе и Приложении):</w:t>
            </w:r>
            <w:r w:rsidRPr="00EB4E6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2 семестр – не менее 10с. и не менее 20 источников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; 3 семестр – не менее 20 с. и не менее 40 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я методики, схема/протокол наблюдения и др.) (по необходимости  или обоснование общеизвестных тестов или методик)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,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Анкета (план устного опроса, модификация методики, схема/протокол наблюдения и пр.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боснование общеизвестных тестов или методик)</w:t>
            </w: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(в Дневнике по научно-исследовательской работе)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,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54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Сводные таблицы данных,  результаты  их математико-статистической обработки Письменное представление представлении результатов  научного исследования (как параграф (ы) 3 главы ВКР): 3 семестр - не менее 10с.)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 интерпретация результатов научного исследования в соответствии с требования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0,5 (18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144ч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исьменное представление  результатов  научного исследования (как параграф (ы) 3 главы ВКР) (в Дневнике по научно-исследовательской работе магистранта: 3 семестр - не менее 10с., 4 семестр - не менее 20с.)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актических рекомендаций участникам исследования на основе дифференцированного и индивидуального подхода или  по   дальнейшей организации решения научной проблем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36ч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рактические рекомендации (в Дневнике  по научно-исследовательской работе магистранта)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ч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 или доклад (в Дневнике по научно-исследовательской работе магистранта)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 (9ч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 (9ч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о научно-исследовательской работе магистранта, Приложения</w:t>
            </w: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8ч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16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16ч)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1288" w:rsidRPr="00EB4E66" w:rsidTr="00FE1288">
        <w:trPr>
          <w:trHeight w:val="565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(540ч)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РЕАЛИЗАЦИИ ПРОИЗВОДСТВЕННОЙ ПРАКТИКИ (тип: научно-исследовательская работа)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В результате прохождения  практики магистрант должен:</w:t>
      </w:r>
    </w:p>
    <w:tbl>
      <w:tblPr>
        <w:tblStyle w:val="3"/>
        <w:tblW w:w="0" w:type="auto"/>
        <w:tblInd w:w="-176" w:type="dxa"/>
        <w:tblLayout w:type="fixed"/>
        <w:tblLook w:val="04A0"/>
      </w:tblPr>
      <w:tblGrid>
        <w:gridCol w:w="1418"/>
        <w:gridCol w:w="8329"/>
      </w:tblGrid>
      <w:tr w:rsidR="00FE1288" w:rsidRPr="00EB4E66" w:rsidTr="00BF6351">
        <w:trPr>
          <w:trHeight w:val="689"/>
        </w:trPr>
        <w:tc>
          <w:tcPr>
            <w:tcW w:w="1418" w:type="dxa"/>
          </w:tcPr>
          <w:p w:rsidR="00FE1288" w:rsidRPr="00EB4E66" w:rsidRDefault="00FE1288" w:rsidP="00BF63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8329" w:type="dxa"/>
            <w:shd w:val="clear" w:color="auto" w:fill="auto"/>
          </w:tcPr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оектирования научно-исследовательской деятельности (логику построения научного исследования)</w:t>
            </w:r>
          </w:p>
        </w:tc>
      </w:tr>
      <w:tr w:rsidR="00FE1288" w:rsidRPr="00EB4E66" w:rsidTr="00BF6351">
        <w:tc>
          <w:tcPr>
            <w:tcW w:w="1418" w:type="dxa"/>
          </w:tcPr>
          <w:p w:rsidR="00FE1288" w:rsidRPr="00EB4E66" w:rsidRDefault="00FE1288" w:rsidP="00BF63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8329" w:type="dxa"/>
            <w:shd w:val="clear" w:color="auto" w:fill="auto"/>
          </w:tcPr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научную проблему на основе анализа отечественной и зарубежной научной и научно-методической литературы, включая современный информационный поиск (современные информационные технологии)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грамму научного исследования в сфере физической культуры и массового спорта и в случае необходимости ее корректировать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пульсометрию, спирометрию, электрокардиографию, электромиографию, электроэнцефалографию, вискоэластометрию, фонотремометрию, спирографию, видеоанализаторные системы "захвата"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 (с учетом выпускающей кафедры и проблемы исследования)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связи и отношения, проводить сравнительный анализ данных с использованием компьютерной обработки экспериментальных данных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результаты, полученные в ходе решения исследовательских задач;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разрабатывать практические рекомендации участникам и (или) «заказчикам» исследования, или рекомендации в отношении последующих векторов решения научной проблемы в сфере физической культуры и массового спорта</w:t>
            </w:r>
          </w:p>
          <w:p w:rsidR="00FE1288" w:rsidRPr="00EB4E66" w:rsidRDefault="00FE1288" w:rsidP="00FE1288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</w:t>
            </w:r>
          </w:p>
        </w:tc>
      </w:tr>
      <w:tr w:rsidR="00FE1288" w:rsidRPr="00EB4E66" w:rsidTr="00BF6351">
        <w:tc>
          <w:tcPr>
            <w:tcW w:w="1418" w:type="dxa"/>
          </w:tcPr>
          <w:p w:rsidR="00FE1288" w:rsidRPr="00EB4E66" w:rsidRDefault="00FE1288" w:rsidP="00BF63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ВЛАДЕТЬ/Иметь ОПЫТ:</w:t>
            </w:r>
          </w:p>
        </w:tc>
        <w:tc>
          <w:tcPr>
            <w:tcW w:w="8329" w:type="dxa"/>
          </w:tcPr>
          <w:p w:rsidR="00FE1288" w:rsidRPr="00EB4E66" w:rsidRDefault="00FE1288" w:rsidP="00FE1288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актуальных современных проблем в науках о физической культуре и спорте и способов их решения;</w:t>
            </w:r>
          </w:p>
          <w:p w:rsidR="00FE1288" w:rsidRPr="00EB4E66" w:rsidRDefault="00FE1288" w:rsidP="00FE1288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 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, </w:t>
            </w:r>
            <w:r w:rsidRPr="00EB4E66">
              <w:rPr>
                <w:rFonts w:ascii="Times New Roman" w:hAnsi="Times New Roman"/>
                <w:sz w:val="24"/>
                <w:szCs w:val="24"/>
              </w:rPr>
              <w:t xml:space="preserve">методами и методиками измерения и оценки индивидуальных и (или) групповых показателей – общенаучными, в том числе и авторскими и с учетом направленности образовательной программы;  </w:t>
            </w:r>
          </w:p>
          <w:p w:rsidR="00FE1288" w:rsidRPr="00EB4E66" w:rsidRDefault="00FE1288" w:rsidP="00FE1288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.</w:t>
            </w:r>
          </w:p>
        </w:tc>
      </w:tr>
    </w:tbl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Дневнике по научно-исследовательской работе и Приложении должны быть отражены результаты текущей работы, анализ выполненных заданий в соответствии с технологической картой 4 семестра, а именно:</w:t>
      </w:r>
    </w:p>
    <w:p w:rsidR="00FE1288" w:rsidRPr="00EB4E66" w:rsidRDefault="00FE1288" w:rsidP="00FE1288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бщий план научно-исследовательской работы магистранта и его реализация;</w:t>
      </w:r>
    </w:p>
    <w:p w:rsidR="00FE1288" w:rsidRPr="00EB4E66" w:rsidRDefault="00FE1288" w:rsidP="00FE1288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Индивидуальное задание по научно-исследовательской работе магистранта и анализ его выполнения за 4 семестр обучения;</w:t>
      </w:r>
    </w:p>
    <w:p w:rsidR="00FE1288" w:rsidRPr="00EB4E66" w:rsidRDefault="00FE1288" w:rsidP="00FE1288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Результаты научного исследования (как параграф(ы) 3 главы ВКР)</w:t>
      </w:r>
      <w:r w:rsidRPr="00EB4E66">
        <w:rPr>
          <w:rFonts w:ascii="Times New Roman" w:hAnsi="Times New Roman"/>
          <w:sz w:val="24"/>
          <w:szCs w:val="24"/>
          <w:shd w:val="clear" w:color="auto" w:fill="FFFFFF"/>
        </w:rPr>
        <w:t xml:space="preserve"> (представление </w:t>
      </w:r>
      <w:r w:rsidRPr="00EB4E66">
        <w:rPr>
          <w:rFonts w:ascii="Times New Roman" w:hAnsi="Times New Roman"/>
          <w:sz w:val="24"/>
          <w:szCs w:val="24"/>
        </w:rPr>
        <w:t xml:space="preserve">и интерпретация результатов эмпирических данных в соответствии с требованиями (возможен качественный анализ); таблицы и рисунки  - по принципу целесообразности;  </w:t>
      </w:r>
      <w:r w:rsidRPr="00EB4E66">
        <w:rPr>
          <w:rFonts w:ascii="Times New Roman" w:hAnsi="Times New Roman"/>
          <w:sz w:val="24"/>
          <w:szCs w:val="24"/>
          <w:highlight w:val="yellow"/>
        </w:rPr>
        <w:t>4 семестр -  не менее 20с.)</w:t>
      </w:r>
      <w:r w:rsidRPr="00EB4E66">
        <w:rPr>
          <w:rFonts w:ascii="Times New Roman" w:hAnsi="Times New Roman"/>
          <w:sz w:val="24"/>
          <w:szCs w:val="24"/>
        </w:rPr>
        <w:t xml:space="preserve"> - Приложение</w:t>
      </w:r>
    </w:p>
    <w:p w:rsidR="00FE1288" w:rsidRPr="00EB4E66" w:rsidRDefault="00FE1288" w:rsidP="00FE1288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Практические рекомендации на  основе полученных данных;</w:t>
      </w:r>
    </w:p>
    <w:p w:rsidR="00FE1288" w:rsidRPr="00EB4E66" w:rsidRDefault="00FE1288" w:rsidP="00FE1288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Аннотация  темы ВКР на иностранном языке</w:t>
      </w:r>
      <w:r w:rsidRPr="00EB4E66">
        <w:rPr>
          <w:rFonts w:ascii="Times New Roman" w:eastAsia="Times New Roman" w:hAnsi="Times New Roman"/>
          <w:bCs/>
          <w:spacing w:val="-1"/>
          <w:lang w:eastAsia="ru-RU"/>
        </w:rPr>
        <w:t xml:space="preserve"> (</w:t>
      </w:r>
      <w:r w:rsidRPr="00EB4E66">
        <w:rPr>
          <w:rFonts w:ascii="Times New Roman" w:eastAsia="Times New Roman" w:hAnsi="Times New Roman"/>
          <w:bCs/>
          <w:spacing w:val="-1"/>
          <w:lang w:val="en-US" w:eastAsia="ru-RU"/>
        </w:rPr>
        <w:t>abstract</w:t>
      </w:r>
      <w:r w:rsidRPr="00EB4E66">
        <w:rPr>
          <w:rFonts w:ascii="Times New Roman" w:eastAsia="Times New Roman" w:hAnsi="Times New Roman"/>
          <w:bCs/>
          <w:spacing w:val="-1"/>
          <w:lang w:eastAsia="ru-RU"/>
        </w:rPr>
        <w:t xml:space="preserve">, </w:t>
      </w:r>
      <w:r w:rsidRPr="00EB4E66">
        <w:rPr>
          <w:rFonts w:ascii="Times New Roman" w:eastAsia="Times New Roman" w:hAnsi="Times New Roman"/>
          <w:bCs/>
          <w:spacing w:val="-1"/>
          <w:lang w:val="en-US" w:eastAsia="ru-RU"/>
        </w:rPr>
        <w:t>keywords</w:t>
      </w:r>
      <w:r w:rsidRPr="00EB4E66">
        <w:rPr>
          <w:rFonts w:ascii="Times New Roman" w:eastAsia="Times New Roman" w:hAnsi="Times New Roman"/>
          <w:bCs/>
          <w:spacing w:val="-1"/>
          <w:lang w:eastAsia="ru-RU"/>
        </w:rPr>
        <w:t>);</w:t>
      </w:r>
    </w:p>
    <w:p w:rsidR="00FE1288" w:rsidRPr="00EB4E66" w:rsidRDefault="00FE1288" w:rsidP="00FE1288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Тезисы или  текст  доклада на заседании кафедры, СНО, конференции;</w:t>
      </w:r>
      <w:r w:rsidRPr="00EB4E66">
        <w:rPr>
          <w:sz w:val="24"/>
          <w:szCs w:val="24"/>
        </w:rPr>
        <w:t xml:space="preserve"> </w:t>
      </w:r>
      <w:r w:rsidRPr="00EB4E66">
        <w:rPr>
          <w:rFonts w:ascii="Times New Roman" w:hAnsi="Times New Roman"/>
          <w:sz w:val="24"/>
          <w:szCs w:val="24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.</w:t>
      </w:r>
    </w:p>
    <w:p w:rsidR="00FE1288" w:rsidRPr="00EB4E66" w:rsidRDefault="00FE1288" w:rsidP="00FE1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жно!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если студент ориентирован на «отлично», то</w:t>
      </w:r>
      <w:r w:rsidRPr="00EB4E66">
        <w:rPr>
          <w:rFonts w:ascii="Times New Roman" w:eastAsia="Times New Roman" w:hAnsi="Times New Roman"/>
          <w:bCs/>
          <w:i/>
          <w:spacing w:val="-2"/>
          <w:sz w:val="24"/>
          <w:szCs w:val="24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наличие научной публикации (самостоятельной или в соавторстве; или подтверждение, что материал принят в печать) ИЛИ участие в конференции вузовского уровня и выше является ОБЯЗАТЕЛЬНЫМ</w:t>
      </w:r>
      <w:r w:rsidRPr="00EB4E66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</w:t>
      </w:r>
    </w:p>
    <w:p w:rsidR="00FE1288" w:rsidRPr="00EB4E66" w:rsidRDefault="00FE1288" w:rsidP="00FE1288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чет по научно-исследовательской работе за 4 семестр, а также публикации и участие в конференциях (при наличии);</w:t>
      </w:r>
    </w:p>
    <w:p w:rsidR="00FE1288" w:rsidRPr="00EB4E66" w:rsidRDefault="00FE1288" w:rsidP="00FE1288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зыв научного руководителя</w:t>
      </w:r>
      <w:r w:rsidRPr="00EB4E66">
        <w:rPr>
          <w:rFonts w:ascii="Times New Roman" w:hAnsi="Times New Roman"/>
          <w:i/>
          <w:sz w:val="24"/>
          <w:szCs w:val="24"/>
        </w:rPr>
        <w:t>.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выполнения текущих аттестационных заданий представлены в  Методическом обеспечении и Фонде оценочных средств по научно-исследовательской работе.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 технологической карте баллы за текущие аттестационные задания выставляет научный руководитель магистранта, баллы за промежуточную аттестацию – курсовой руководитель по НИР.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эпидемиологической ситуации по окончании НИР в 4 семестре: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1) магистрант сдаёт документацию очно на проверку курсовому руководителю:</w:t>
      </w:r>
    </w:p>
    <w:p w:rsidR="00FE1288" w:rsidRPr="00EB4E66" w:rsidRDefault="00FE1288" w:rsidP="00FE128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Дневник по научно-исследовательской работе (4 семестр) (с выполненными текущими контролями по технологической карте);</w:t>
      </w:r>
    </w:p>
    <w:p w:rsidR="00FE1288" w:rsidRPr="00EB4E66" w:rsidRDefault="00FE1288" w:rsidP="00FE128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Технологическую карту (с подписями научного руководителя);</w:t>
      </w:r>
    </w:p>
    <w:p w:rsidR="00FE1288" w:rsidRPr="00EB4E66" w:rsidRDefault="00FE1288" w:rsidP="00FE128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чёт по НИР, подписанный магистрантом и его научным руководителем, зав.кафедрой (руководителем практики от профильной организации);</w:t>
      </w:r>
    </w:p>
    <w:p w:rsidR="00FE1288" w:rsidRPr="00EB4E66" w:rsidRDefault="00FE1288" w:rsidP="00FE128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Отзыв научного руководителя с его подписью и подписью зав.кафедрой (руководителя базы НИР).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аттестации курсовым руководителем, магистрант отдает документацию специалисту факультета учебно-профессиональных практик. Итоговая оценка по НИР (дифференцированный зачет) проставляется в зачетную ведомость, зачетка подписывается (визируется) его деканом.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2) магистрант присылает научному руководителю Дневник по НИР для проверки. Научный руководитель присылает курсовому руководителю ОДНИМ файлом (</w:t>
      </w:r>
      <w:r w:rsidRPr="00EB4E6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) (49.04.01_ПО/КР/УПР _Викторов А.Б._4 сем): Дневник со всеми текущими контролями, заполненную технологическую карту (до позиции – оценивание курсовым руководителем), Отзыв и Отчёт с впечатанными подписями. После электронной проверки информация об аттестации передается на факультет учебно-профессиональных практики и научному руководителю. При необходимости документ отправляется для коррекции.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ий план научно-исследовательской 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магистранта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и задачи НИР: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4111"/>
        <w:gridCol w:w="3821"/>
      </w:tblGrid>
      <w:tr w:rsidR="00FE1288" w:rsidRPr="00EB4E66" w:rsidTr="00BF6351">
        <w:trPr>
          <w:trHeight w:val="46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краткое содержание работы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полнения и форма отчетности</w:t>
            </w:r>
          </w:p>
        </w:tc>
      </w:tr>
      <w:tr w:rsidR="00FE1288" w:rsidRPr="00EB4E66" w:rsidTr="00FE1288">
        <w:trPr>
          <w:trHeight w:val="1517"/>
          <w:jc w:val="center"/>
        </w:trPr>
        <w:tc>
          <w:tcPr>
            <w:tcW w:w="1979" w:type="dxa"/>
            <w:shd w:val="clear" w:color="auto" w:fill="auto"/>
          </w:tcPr>
          <w:p w:rsidR="00FE1288" w:rsidRPr="00EB4E66" w:rsidRDefault="00FE1288" w:rsidP="00FE1288">
            <w:pPr>
              <w:numPr>
                <w:ilvl w:val="0"/>
                <w:numId w:val="5"/>
              </w:numPr>
              <w:spacing w:before="120"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исследования</w:t>
            </w:r>
          </w:p>
        </w:tc>
        <w:tc>
          <w:tcPr>
            <w:tcW w:w="4111" w:type="dxa"/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</w:t>
            </w:r>
          </w:p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ла коррекция темы, то отразить</w:t>
            </w:r>
          </w:p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на заседании кафедры «___»_______ 20__г.</w:t>
            </w: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 __</w:t>
            </w:r>
          </w:p>
        </w:tc>
      </w:tr>
      <w:tr w:rsidR="00FE1288" w:rsidRPr="00EB4E66" w:rsidTr="00FE1288">
        <w:trPr>
          <w:trHeight w:val="3505"/>
          <w:jc w:val="center"/>
        </w:trPr>
        <w:tc>
          <w:tcPr>
            <w:tcW w:w="1979" w:type="dxa"/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абота над диссертацией</w:t>
            </w:r>
          </w:p>
        </w:tc>
        <w:tc>
          <w:tcPr>
            <w:tcW w:w="4111" w:type="dxa"/>
            <w:shd w:val="clear" w:color="auto" w:fill="auto"/>
          </w:tcPr>
          <w:p w:rsidR="00FE1288" w:rsidRPr="00EB4E66" w:rsidRDefault="00FE1288" w:rsidP="00FE1288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работа</w:t>
            </w: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FE1288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работа</w:t>
            </w: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E1288" w:rsidRPr="00EB4E66" w:rsidTr="00FE1288">
        <w:trPr>
          <w:trHeight w:val="3505"/>
          <w:jc w:val="center"/>
        </w:trPr>
        <w:tc>
          <w:tcPr>
            <w:tcW w:w="1979" w:type="dxa"/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Представле-ние результатов научной работы</w:t>
            </w:r>
          </w:p>
        </w:tc>
        <w:tc>
          <w:tcPr>
            <w:tcW w:w="4111" w:type="dxa"/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учном,  семинаре, СНО, научных конференциях:</w:t>
            </w: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:</w:t>
            </w:r>
          </w:p>
        </w:tc>
        <w:tc>
          <w:tcPr>
            <w:tcW w:w="38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288" w:rsidRPr="00EB4E66" w:rsidRDefault="00FE1288" w:rsidP="00BF6351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дивидуальное задание по производственной практике (тип: научно-исследовательская работа) магистранта - 4 семестр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964"/>
        <w:gridCol w:w="1184"/>
        <w:gridCol w:w="1494"/>
        <w:gridCol w:w="1777"/>
        <w:gridCol w:w="1973"/>
      </w:tblGrid>
      <w:tr w:rsidR="00FE1288" w:rsidRPr="00EB4E66" w:rsidTr="00BF635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содержание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выполне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 руководителя  практики с отметкой о выполнении</w:t>
            </w: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</w:tcPr>
          <w:p w:rsidR="00FE1288" w:rsidRPr="00962DEA" w:rsidRDefault="00FE1288" w:rsidP="00BF6351">
            <w:pPr>
              <w:tabs>
                <w:tab w:val="right" w:leader="underscore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62DEA">
              <w:rPr>
                <w:rFonts w:ascii="Times New Roman" w:hAnsi="Times New Roman"/>
              </w:rPr>
              <w:t>Индивидуальное задание на 4 семестр и его реализация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</w:tcPr>
          <w:p w:rsidR="00FE1288" w:rsidRPr="00962DEA" w:rsidRDefault="00FE1288" w:rsidP="00BF6351">
            <w:pPr>
              <w:tabs>
                <w:tab w:val="right" w:leader="underscore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62DEA">
              <w:rPr>
                <w:rFonts w:ascii="Times New Roman" w:hAnsi="Times New Roman"/>
                <w:bCs/>
                <w:spacing w:val="-1"/>
              </w:rPr>
              <w:t>Фрагмент (параграф (ы) 3 главы ВКР – не менее 20с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4" w:type="dxa"/>
          </w:tcPr>
          <w:p w:rsidR="00FE1288" w:rsidRPr="00962DEA" w:rsidRDefault="00FE1288" w:rsidP="00BF6351">
            <w:pPr>
              <w:tabs>
                <w:tab w:val="right" w:leader="underscore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62DEA">
              <w:rPr>
                <w:rFonts w:ascii="Times New Roman" w:hAnsi="Times New Roman"/>
              </w:rPr>
              <w:t>Разработка практических рекомендаций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4" w:type="dxa"/>
          </w:tcPr>
          <w:p w:rsidR="00FE1288" w:rsidRPr="00962DEA" w:rsidRDefault="00FE1288" w:rsidP="00BF6351">
            <w:pPr>
              <w:tabs>
                <w:tab w:val="right" w:leader="underscore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62DEA">
              <w:rPr>
                <w:rFonts w:ascii="Times New Roman" w:hAnsi="Times New Roman"/>
              </w:rPr>
              <w:t>Составление аннотации темы ВКР на иностранном языке (</w:t>
            </w:r>
            <w:r w:rsidRPr="00962DEA">
              <w:rPr>
                <w:rFonts w:ascii="Times New Roman" w:hAnsi="Times New Roman"/>
                <w:lang w:val="en-US"/>
              </w:rPr>
              <w:t>abstract</w:t>
            </w:r>
            <w:r w:rsidRPr="00962DEA">
              <w:rPr>
                <w:rFonts w:ascii="Times New Roman" w:hAnsi="Times New Roman"/>
              </w:rPr>
              <w:t xml:space="preserve">, </w:t>
            </w:r>
            <w:r w:rsidRPr="00962DEA">
              <w:rPr>
                <w:rFonts w:ascii="Times New Roman" w:hAnsi="Times New Roman"/>
                <w:lang w:val="en-US"/>
              </w:rPr>
              <w:t>keywords</w:t>
            </w:r>
            <w:r w:rsidRPr="00962DEA">
              <w:rPr>
                <w:rFonts w:ascii="Times New Roman" w:hAnsi="Times New Roman"/>
              </w:rPr>
              <w:t>)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4" w:type="dxa"/>
          </w:tcPr>
          <w:p w:rsidR="00FE1288" w:rsidRPr="00EB4E66" w:rsidRDefault="00FE1288" w:rsidP="00BF635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2DEA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55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4" w:type="dxa"/>
          </w:tcPr>
          <w:p w:rsidR="00FE1288" w:rsidRPr="00EB4E66" w:rsidRDefault="00FE1288" w:rsidP="00BF6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18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1288" w:rsidRPr="00EB4E66" w:rsidRDefault="00FE1288" w:rsidP="00BF63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lang w:eastAsia="ru-RU"/>
        </w:rPr>
        <w:t>Прим: * - заполняется магистрантом самостоятельно, контролируется научным руководителем</w:t>
      </w: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 xml:space="preserve">Обсуждение задания и промежуточных результатов исследования в рамках научно-исследовательского семинара (групповая оценка и взаимооценка НИР магистранта, замечания, рекомендации, необходимость корректировки плана подготовки ВКР), а также на заседаниях кафедры, СНО, конференциях: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Аттестация производственной практики (тип: научно-исследовательская работа)  магистранта научным руководителем за 4 семестр обучения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«__» __________  20_     г.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Научный руководитель: 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е инструктажей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49"/>
        <w:gridCol w:w="2583"/>
        <w:gridCol w:w="1606"/>
        <w:gridCol w:w="2315"/>
        <w:gridCol w:w="2292"/>
      </w:tblGrid>
      <w:tr w:rsidR="00FE1288" w:rsidRPr="00EB4E66" w:rsidTr="00BF6351">
        <w:trPr>
          <w:trHeight w:val="109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инструктируем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ответственного за проведение инструктажа</w:t>
            </w:r>
          </w:p>
        </w:tc>
      </w:tr>
      <w:tr w:rsidR="00FE1288" w:rsidRPr="00EB4E66" w:rsidTr="00BF6351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Охрана труда</w:t>
            </w:r>
          </w:p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FE1288" w:rsidRPr="00EB4E66" w:rsidTr="00BF6351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равила внутреннего распорядка</w:t>
            </w:r>
          </w:p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FE128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Рабочий график проведения научно-исследовательской </w:t>
      </w:r>
      <w:r w:rsidRPr="00EB4E66"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  <w:t xml:space="preserve">работы  </w:t>
      </w: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  <w:t>(добавляете строки в каждой неделе самостоятельно)</w:t>
      </w:r>
    </w:p>
    <w:p w:rsidR="00FE1288" w:rsidRPr="00EB4E66" w:rsidRDefault="00FE1288" w:rsidP="00FE1288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lang w:eastAsia="ru-RU"/>
        </w:rPr>
      </w:pPr>
    </w:p>
    <w:tbl>
      <w:tblPr>
        <w:tblStyle w:val="3"/>
        <w:tblW w:w="9780" w:type="dxa"/>
        <w:tblInd w:w="-34" w:type="dxa"/>
        <w:tblLayout w:type="fixed"/>
        <w:tblLook w:val="04A0"/>
      </w:tblPr>
      <w:tblGrid>
        <w:gridCol w:w="4677"/>
        <w:gridCol w:w="729"/>
        <w:gridCol w:w="729"/>
        <w:gridCol w:w="729"/>
        <w:gridCol w:w="729"/>
        <w:gridCol w:w="729"/>
        <w:gridCol w:w="729"/>
        <w:gridCol w:w="729"/>
      </w:tblGrid>
      <w:tr w:rsidR="00FE1288" w:rsidRPr="00EB4E66" w:rsidTr="00BF6351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Содержание</w:t>
            </w:r>
          </w:p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FE1288" w:rsidRPr="00EB4E66" w:rsidRDefault="00FE1288" w:rsidP="00BF6351">
            <w:pPr>
              <w:spacing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Дни недели</w:t>
            </w:r>
          </w:p>
        </w:tc>
      </w:tr>
      <w:tr w:rsidR="00FE1288" w:rsidRPr="00EB4E66" w:rsidTr="00BF6351">
        <w:trPr>
          <w:cantSplit/>
          <w:trHeight w:val="2158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88" w:rsidRPr="00EB4E66" w:rsidRDefault="00FE1288" w:rsidP="00BF6351">
            <w:pPr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288" w:rsidRPr="00EB4E66" w:rsidRDefault="00FE1288" w:rsidP="00BF6351">
            <w:pPr>
              <w:spacing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FE1288" w:rsidRPr="00EB4E66" w:rsidTr="00BF6351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 xml:space="preserve">4 семестр </w:t>
            </w:r>
          </w:p>
          <w:p w:rsidR="00FE1288" w:rsidRPr="00EB4E66" w:rsidRDefault="00FE1288" w:rsidP="00BF6351">
            <w:pPr>
              <w:ind w:right="91"/>
              <w:jc w:val="center"/>
              <w:rPr>
                <w:rFonts w:ascii="Times New Roman" w:eastAsia="Times New Roman" w:hAnsi="Times New Roman"/>
                <w:i/>
                <w:color w:val="FF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color w:val="000000"/>
                <w:spacing w:val="7"/>
                <w:sz w:val="24"/>
                <w:szCs w:val="24"/>
                <w:lang w:eastAsia="ru-RU"/>
              </w:rPr>
              <w:t>четко в соответствии с расписанием</w:t>
            </w:r>
          </w:p>
        </w:tc>
      </w:tr>
      <w:tr w:rsidR="00FE1288" w:rsidRPr="00EB4E66" w:rsidTr="00BF63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</w:tr>
      <w:tr w:rsidR="00FE1288" w:rsidRPr="00EB4E66" w:rsidTr="00BF63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</w:p>
        </w:tc>
      </w:tr>
      <w:tr w:rsidR="00FE1288" w:rsidRPr="00EB4E66" w:rsidTr="00BF63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right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8" w:rsidRPr="00EB4E66" w:rsidRDefault="00FE1288" w:rsidP="00BF6351">
            <w:pPr>
              <w:spacing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b/>
                <w:spacing w:val="7"/>
                <w:sz w:val="28"/>
                <w:szCs w:val="28"/>
                <w:lang w:eastAsia="ru-RU"/>
              </w:rPr>
              <w:t>216ч</w:t>
            </w:r>
          </w:p>
        </w:tc>
      </w:tr>
    </w:tbl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E1288" w:rsidRPr="00EB4E66" w:rsidSect="00EB4E6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 выполнения  индивидуального задания по производственной практике (тип: научно-исследов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ская работа) магистранта  -  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*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268"/>
        <w:gridCol w:w="5103"/>
        <w:gridCol w:w="3686"/>
        <w:gridCol w:w="1984"/>
      </w:tblGrid>
      <w:tr w:rsidR="00FE1288" w:rsidRPr="00EB4E66" w:rsidTr="00BF6351">
        <w:tc>
          <w:tcPr>
            <w:tcW w:w="1560" w:type="dxa"/>
          </w:tcPr>
          <w:p w:rsidR="00FE1288" w:rsidRPr="00EB4E66" w:rsidRDefault="00FE1288" w:rsidP="00BF635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FE1288" w:rsidRPr="00EB4E66" w:rsidRDefault="00FE1288" w:rsidP="00BF635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5103" w:type="dxa"/>
          </w:tcPr>
          <w:p w:rsidR="00FE1288" w:rsidRPr="00EB4E66" w:rsidRDefault="00FE1288" w:rsidP="00BF635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еятельности</w:t>
            </w:r>
          </w:p>
          <w:p w:rsidR="00FE1288" w:rsidRPr="00EB4E66" w:rsidRDefault="00FE1288" w:rsidP="00BF635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шие затруднения и их анализ</w:t>
            </w:r>
          </w:p>
        </w:tc>
        <w:tc>
          <w:tcPr>
            <w:tcW w:w="3686" w:type="dxa"/>
          </w:tcPr>
          <w:p w:rsidR="00FE1288" w:rsidRPr="00EB4E66" w:rsidRDefault="00FE1288" w:rsidP="00BF635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рекомендации руководителя практики</w:t>
            </w:r>
          </w:p>
        </w:tc>
        <w:tc>
          <w:tcPr>
            <w:tcW w:w="1984" w:type="dxa"/>
          </w:tcPr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</w:t>
            </w:r>
          </w:p>
          <w:p w:rsidR="00FE1288" w:rsidRPr="00EB4E66" w:rsidRDefault="00FE1288" w:rsidP="00BF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го руководителя </w:t>
            </w:r>
          </w:p>
        </w:tc>
      </w:tr>
      <w:tr w:rsidR="00FE1288" w:rsidRPr="00EB4E66" w:rsidTr="00BF6351">
        <w:tc>
          <w:tcPr>
            <w:tcW w:w="1560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1560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1560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FE1288" w:rsidRPr="00EB4E66" w:rsidTr="00BF6351">
        <w:tc>
          <w:tcPr>
            <w:tcW w:w="1560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E1288" w:rsidRPr="00EB4E66" w:rsidRDefault="00FE1288" w:rsidP="00BF6351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</w:tbl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: * 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- заполняется магистрантом самостоятельно; графа «замечания и рекомендации научного руководителя» является обязательной для заполнения.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сосредоточенной практике возможно указание временного диапазона в графе «Дата», но не более 3 дней подряд; 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не ограничивается одной страницей, возможна альбомная ориентация листа;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виды деятельности из индивидуального плана НИР должны быть раскрыты, а не просто перенесены в данный документ.</w:t>
      </w:r>
    </w:p>
    <w:p w:rsidR="00FE1288" w:rsidRPr="00EB4E66" w:rsidRDefault="00FE1288" w:rsidP="00FE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должен отражать запланированное количество часов НИР на 4 семестр – 216ч.</w:t>
      </w:r>
    </w:p>
    <w:p w:rsidR="00FE1288" w:rsidRPr="00EB4E66" w:rsidRDefault="00FE1288" w:rsidP="00FE1288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E1288" w:rsidRPr="00EB4E66" w:rsidSect="00EB4E6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E1288" w:rsidRPr="00EB4E66" w:rsidRDefault="00FE1288" w:rsidP="00FE1288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грамма исследования </w:t>
      </w:r>
    </w:p>
    <w:p w:rsidR="00FE1288" w:rsidRPr="00EB4E66" w:rsidRDefault="00FE1288" w:rsidP="00FE1288">
      <w:pPr>
        <w:spacing w:after="0" w:line="240" w:lineRule="auto"/>
        <w:ind w:right="785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дной страницей объем 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граничен; или Программа 1 года обучения или после коррекции) </w:t>
      </w:r>
    </w:p>
    <w:p w:rsidR="00FE1288" w:rsidRPr="00EB4E66" w:rsidRDefault="00FE1288" w:rsidP="00FE1288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Тема: ____________________________________________________________</w:t>
      </w:r>
    </w:p>
    <w:p w:rsidR="00FE1288" w:rsidRPr="00EB4E66" w:rsidRDefault="00FE1288" w:rsidP="00FE1288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E1288" w:rsidRPr="00EB4E66" w:rsidRDefault="00FE1288" w:rsidP="00FE1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исследования: </w:t>
      </w:r>
    </w:p>
    <w:p w:rsidR="00FE1288" w:rsidRPr="00EB4E66" w:rsidRDefault="00FE1288" w:rsidP="00FE1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Проблема исследования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1288" w:rsidRPr="00EB4E66" w:rsidRDefault="00FE1288" w:rsidP="00FE1288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а: </w:t>
      </w:r>
    </w:p>
    <w:p w:rsidR="00FE1288" w:rsidRPr="00EB4E66" w:rsidRDefault="00FE1288" w:rsidP="00FE1288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: </w:t>
      </w:r>
    </w:p>
    <w:p w:rsidR="00FE1288" w:rsidRPr="00EB4E66" w:rsidRDefault="00FE1288" w:rsidP="00FE1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Объект:</w:t>
      </w:r>
    </w:p>
    <w:p w:rsidR="00FE1288" w:rsidRPr="00EB4E66" w:rsidRDefault="00FE1288" w:rsidP="00FE1288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</w:t>
      </w:r>
    </w:p>
    <w:p w:rsidR="00FE1288" w:rsidRPr="00EB4E66" w:rsidRDefault="00FE1288" w:rsidP="00FE1288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 методики исследования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ывается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ретный инструментарий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решения задач исследования)</w:t>
      </w:r>
    </w:p>
    <w:p w:rsidR="00FE1288" w:rsidRPr="00EB4E66" w:rsidRDefault="00FE1288" w:rsidP="00FE1288">
      <w:pPr>
        <w:spacing w:after="0"/>
        <w:ind w:right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ind w:right="785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научного исследования (как параграф(ы) / 3 главы ВКР)</w:t>
      </w:r>
    </w:p>
    <w:p w:rsidR="00FE1288" w:rsidRPr="005A1BE6" w:rsidRDefault="00FE1288" w:rsidP="00FE1288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5A1BE6">
        <w:rPr>
          <w:rFonts w:ascii="Times New Roman" w:eastAsia="Times New Roman" w:hAnsi="Times New Roman"/>
          <w:shd w:val="clear" w:color="auto" w:fill="FFFFFF"/>
          <w:lang w:eastAsia="ru-RU"/>
        </w:rPr>
        <w:tab/>
        <w:t xml:space="preserve">(представление </w:t>
      </w:r>
      <w:r w:rsidRPr="005A1BE6">
        <w:rPr>
          <w:rFonts w:ascii="Times New Roman" w:eastAsia="Times New Roman" w:hAnsi="Times New Roman"/>
          <w:lang w:eastAsia="ru-RU"/>
        </w:rPr>
        <w:t xml:space="preserve">и интерпретация результатов эмпирических данных в соответствии с требованиями (возможен качественный анализ); таблицы и рисунки  - по принципу целесообразности; </w:t>
      </w:r>
      <w:r w:rsidRPr="005A1BE6">
        <w:rPr>
          <w:rFonts w:ascii="Times New Roman" w:eastAsia="Times New Roman" w:hAnsi="Times New Roman"/>
          <w:highlight w:val="yellow"/>
          <w:lang w:eastAsia="ru-RU"/>
        </w:rPr>
        <w:t>объем  - не менее 20с.)</w:t>
      </w:r>
      <w:r w:rsidRPr="005A1BE6">
        <w:rPr>
          <w:rFonts w:ascii="Times New Roman" w:eastAsia="Times New Roman" w:hAnsi="Times New Roman"/>
          <w:lang w:eastAsia="ru-RU"/>
        </w:rPr>
        <w:t xml:space="preserve"> - Приложение</w:t>
      </w:r>
    </w:p>
    <w:p w:rsidR="00FE1288" w:rsidRPr="00EB4E66" w:rsidRDefault="00FE1288" w:rsidP="00FE1288">
      <w:pPr>
        <w:spacing w:before="120"/>
        <w:ind w:right="-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B4E66">
        <w:rPr>
          <w:rFonts w:ascii="Times New Roman" w:hAnsi="Times New Roman"/>
          <w:b/>
          <w:sz w:val="32"/>
          <w:szCs w:val="32"/>
        </w:rPr>
        <w:t xml:space="preserve">Практические рекомендации </w:t>
      </w:r>
    </w:p>
    <w:p w:rsidR="00FE1288" w:rsidRPr="00EB4E66" w:rsidRDefault="00FE1288" w:rsidP="00FE1288">
      <w:pPr>
        <w:spacing w:before="120"/>
        <w:ind w:right="-1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связано с представлением прикладного аспекта научных исследований – разработкой практических рекомендаций участникам исследования на основе дифференцированного и индивидуального подхода</w:t>
      </w:r>
      <w:r w:rsidRPr="00EB4E66">
        <w:t xml:space="preserve"> </w:t>
      </w:r>
      <w:r w:rsidRPr="00EB4E66">
        <w:rPr>
          <w:rFonts w:ascii="Times New Roman" w:hAnsi="Times New Roman"/>
          <w:i/>
        </w:rPr>
        <w:t>или</w:t>
      </w:r>
      <w:r w:rsidRPr="00EB4E66">
        <w:rPr>
          <w:rFonts w:ascii="Times New Roman" w:hAnsi="Times New Roman"/>
        </w:rPr>
        <w:t xml:space="preserve"> по дальнейшей организации решения научной проблемы.</w:t>
      </w:r>
    </w:p>
    <w:p w:rsidR="00FE1288" w:rsidRPr="00EB4E66" w:rsidRDefault="00FE1288" w:rsidP="00FE1288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</w:pPr>
      <w:r w:rsidRPr="00EB4E66">
        <w:rPr>
          <w:rFonts w:ascii="Times New Roman" w:hAnsi="Times New Roman"/>
          <w:b/>
          <w:sz w:val="32"/>
          <w:szCs w:val="32"/>
        </w:rPr>
        <w:t>Аннотация темы ВКР на иностранном языке</w:t>
      </w: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  <w:t xml:space="preserve"> </w:t>
      </w:r>
    </w:p>
    <w:p w:rsidR="00FE1288" w:rsidRPr="00EB4E66" w:rsidRDefault="00FE1288" w:rsidP="00FE1288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</w:pP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  <w:t>(</w:t>
      </w: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val="en-US" w:eastAsia="ru-RU"/>
        </w:rPr>
        <w:t>abstract</w:t>
      </w: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  <w:t xml:space="preserve">, </w:t>
      </w: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val="en-US" w:eastAsia="ru-RU"/>
        </w:rPr>
        <w:t>keywords</w:t>
      </w:r>
      <w:r w:rsidRPr="00EB4E66"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  <w:t>)</w:t>
      </w:r>
    </w:p>
    <w:p w:rsidR="005A1BE6" w:rsidRPr="00601B63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аттестационное задание обусловлено требованиями к представлению результатов НИР в рецензируемых журналах, международных сборниках и пр. в форме аннотации и ключевых понятий, в том числе и на английском языке (</w:t>
      </w:r>
      <w:r>
        <w:rPr>
          <w:rFonts w:ascii="Times New Roman" w:hAnsi="Times New Roman"/>
          <w:sz w:val="24"/>
          <w:szCs w:val="24"/>
          <w:lang w:val="en-US"/>
        </w:rPr>
        <w:t>abstract</w:t>
      </w:r>
      <w:r>
        <w:rPr>
          <w:rFonts w:ascii="Times New Roman" w:hAnsi="Times New Roman"/>
          <w:sz w:val="24"/>
          <w:szCs w:val="24"/>
        </w:rPr>
        <w:t>;</w:t>
      </w:r>
      <w:r w:rsidRPr="00601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>eywords</w:t>
      </w:r>
      <w:r w:rsidRPr="00601B63">
        <w:rPr>
          <w:rFonts w:ascii="Times New Roman" w:hAnsi="Times New Roman"/>
          <w:sz w:val="24"/>
          <w:szCs w:val="24"/>
        </w:rPr>
        <w:t>)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1BE6">
        <w:rPr>
          <w:rFonts w:ascii="Times New Roman" w:hAnsi="Times New Roman"/>
          <w:b/>
          <w:sz w:val="20"/>
          <w:szCs w:val="20"/>
        </w:rPr>
        <w:t>Критерии оценки:</w:t>
      </w:r>
    </w:p>
    <w:p w:rsidR="005A1BE6" w:rsidRPr="005A1BE6" w:rsidRDefault="005A1BE6" w:rsidP="005A1BE6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 xml:space="preserve">(задание считается невыполненным) – </w:t>
      </w:r>
      <w:r w:rsidRPr="005A1BE6">
        <w:rPr>
          <w:rFonts w:ascii="Times New Roman" w:hAnsi="Times New Roman"/>
          <w:sz w:val="20"/>
          <w:szCs w:val="20"/>
        </w:rPr>
        <w:t>задание не представлено или аннотация и ключевые слова не соответствуют ВКР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>10 баллов</w:t>
      </w:r>
      <w:r w:rsidRPr="005A1BE6">
        <w:rPr>
          <w:rFonts w:ascii="Times New Roman" w:hAnsi="Times New Roman"/>
          <w:sz w:val="20"/>
          <w:szCs w:val="20"/>
        </w:rPr>
        <w:t xml:space="preserve"> – аннотация менее 50 слов (менее 400 знаков с пробелами) частично соответствует теме, ключевые слова соответствуют ВКР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1 баллов – </w:t>
      </w:r>
      <w:r w:rsidRPr="005A1BE6">
        <w:rPr>
          <w:rFonts w:ascii="Times New Roman" w:hAnsi="Times New Roman"/>
          <w:sz w:val="20"/>
          <w:szCs w:val="20"/>
        </w:rPr>
        <w:t>аннотация</w:t>
      </w:r>
      <w:r w:rsidRPr="005A1BE6">
        <w:rPr>
          <w:rFonts w:ascii="Times New Roman" w:hAnsi="Times New Roman"/>
          <w:i/>
          <w:sz w:val="20"/>
          <w:szCs w:val="20"/>
        </w:rPr>
        <w:t xml:space="preserve"> </w:t>
      </w:r>
      <w:r w:rsidRPr="005A1BE6">
        <w:rPr>
          <w:rFonts w:ascii="Times New Roman" w:hAnsi="Times New Roman"/>
          <w:sz w:val="20"/>
          <w:szCs w:val="20"/>
        </w:rPr>
        <w:t>менее 50 слов (менее 400 знаков с пробелами), ключевые слова      соответствуют ВКР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2 баллов -  </w:t>
      </w:r>
      <w:r w:rsidRPr="005A1BE6">
        <w:rPr>
          <w:rFonts w:ascii="Times New Roman" w:hAnsi="Times New Roman"/>
          <w:sz w:val="20"/>
          <w:szCs w:val="20"/>
        </w:rPr>
        <w:t xml:space="preserve">аннотация менее 50 слов (менее 400 знаков с пробелами) на ¾ соответствует теме, ключевые слова соответствуют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- перевод через </w:t>
      </w:r>
      <w:r w:rsidRPr="005A1BE6">
        <w:rPr>
          <w:rFonts w:ascii="Times New Roman" w:hAnsi="Times New Roman"/>
          <w:sz w:val="20"/>
          <w:szCs w:val="20"/>
          <w:lang w:val="en-US"/>
        </w:rPr>
        <w:t>google</w:t>
      </w:r>
      <w:r w:rsidRPr="005A1BE6">
        <w:rPr>
          <w:rFonts w:ascii="Times New Roman" w:hAnsi="Times New Roman"/>
          <w:sz w:val="20"/>
          <w:szCs w:val="20"/>
        </w:rPr>
        <w:t>-переводчик (или иное приложение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3 баллов - </w:t>
      </w:r>
      <w:r w:rsidRPr="005A1BE6">
        <w:rPr>
          <w:rFonts w:ascii="Times New Roman" w:hAnsi="Times New Roman"/>
          <w:sz w:val="20"/>
          <w:szCs w:val="20"/>
        </w:rPr>
        <w:t xml:space="preserve">аннотация менее 50 слов (менее 400 знаков с пробелами) и ключевые слова соответствуют теме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- перевод через </w:t>
      </w:r>
      <w:r w:rsidRPr="005A1BE6">
        <w:rPr>
          <w:rFonts w:ascii="Times New Roman" w:hAnsi="Times New Roman"/>
          <w:sz w:val="20"/>
          <w:szCs w:val="20"/>
          <w:lang w:val="en-US"/>
        </w:rPr>
        <w:t>google</w:t>
      </w:r>
      <w:r w:rsidRPr="005A1BE6">
        <w:rPr>
          <w:rFonts w:ascii="Times New Roman" w:hAnsi="Times New Roman"/>
          <w:sz w:val="20"/>
          <w:szCs w:val="20"/>
        </w:rPr>
        <w:t>-переводчик (или иное приложение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4 баллов – </w:t>
      </w:r>
      <w:r w:rsidRPr="005A1BE6">
        <w:rPr>
          <w:rFonts w:ascii="Times New Roman" w:hAnsi="Times New Roman"/>
          <w:sz w:val="20"/>
          <w:szCs w:val="20"/>
        </w:rPr>
        <w:t xml:space="preserve">аннотация не менее 50 слов (не менее 400 знаков с пробелами) ключевые слова соответствуют теме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5 баллов - </w:t>
      </w:r>
      <w:r w:rsidRPr="005A1BE6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 на 3/4 соответствуют теме ВКР,   ключевые слова  соответствует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6 баллов - </w:t>
      </w:r>
      <w:r w:rsidRPr="005A1BE6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,   ключевые слова  соответствует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>17 баллов -</w:t>
      </w:r>
      <w:r w:rsidRPr="005A1BE6">
        <w:rPr>
          <w:rFonts w:ascii="Times New Roman" w:hAnsi="Times New Roman"/>
          <w:sz w:val="20"/>
          <w:szCs w:val="20"/>
        </w:rPr>
        <w:t xml:space="preserve"> аннотация  не менее 60 слов (не менее 500 знаков с пробелами) на 3/4 соответствуют теме ВКР,   ключевые слова  соответствует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8 баллов -  </w:t>
      </w:r>
      <w:r w:rsidRPr="005A1BE6">
        <w:rPr>
          <w:rFonts w:ascii="Times New Roman" w:hAnsi="Times New Roman"/>
          <w:sz w:val="20"/>
          <w:szCs w:val="20"/>
        </w:rPr>
        <w:t xml:space="preserve">аннотация  не менее 60 слов (не менее 500 знаков с пробелами),   ключевые слова  соответствует ВКР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19 баллов - </w:t>
      </w:r>
      <w:r w:rsidRPr="005A1BE6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 на 3/4 соответствуют теме ВКР, ключевые слова соответствуют теме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i/>
          <w:sz w:val="20"/>
          <w:szCs w:val="20"/>
        </w:rPr>
        <w:tab/>
        <w:t xml:space="preserve">20 баллов – </w:t>
      </w:r>
      <w:r w:rsidRPr="005A1BE6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, ключевые слова соответствуют теме; </w:t>
      </w:r>
      <w:r w:rsidRPr="005A1BE6">
        <w:rPr>
          <w:rFonts w:ascii="Times New Roman" w:hAnsi="Times New Roman"/>
          <w:sz w:val="20"/>
          <w:szCs w:val="20"/>
          <w:lang w:val="en-US"/>
        </w:rPr>
        <w:t>abstract</w:t>
      </w:r>
      <w:r w:rsidRPr="005A1BE6">
        <w:rPr>
          <w:rFonts w:ascii="Times New Roman" w:hAnsi="Times New Roman"/>
          <w:sz w:val="20"/>
          <w:szCs w:val="20"/>
        </w:rPr>
        <w:t xml:space="preserve"> и </w:t>
      </w:r>
      <w:r w:rsidRPr="005A1BE6">
        <w:rPr>
          <w:rFonts w:ascii="Times New Roman" w:hAnsi="Times New Roman"/>
          <w:sz w:val="20"/>
          <w:szCs w:val="20"/>
          <w:lang w:val="en-US"/>
        </w:rPr>
        <w:t>keywords</w:t>
      </w:r>
      <w:r w:rsidRPr="005A1BE6">
        <w:rPr>
          <w:rFonts w:ascii="Times New Roman" w:hAnsi="Times New Roman"/>
          <w:sz w:val="20"/>
          <w:szCs w:val="20"/>
        </w:rPr>
        <w:t xml:space="preserve"> корректны (перевод корректен) </w:t>
      </w:r>
    </w:p>
    <w:p w:rsidR="005A1BE6" w:rsidRPr="005A1BE6" w:rsidRDefault="005A1BE6" w:rsidP="005A1BE6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BE6">
        <w:rPr>
          <w:rFonts w:ascii="Times New Roman" w:hAnsi="Times New Roman"/>
          <w:b/>
          <w:sz w:val="20"/>
          <w:szCs w:val="20"/>
        </w:rPr>
        <w:t xml:space="preserve">Важно! </w:t>
      </w:r>
      <w:r w:rsidRPr="005A1BE6">
        <w:rPr>
          <w:rFonts w:ascii="Times New Roman" w:hAnsi="Times New Roman"/>
          <w:sz w:val="20"/>
          <w:szCs w:val="20"/>
        </w:rPr>
        <w:t xml:space="preserve">Перевод аннотации (не менее 60 слов и больше) и ключевых слов через перевод через </w:t>
      </w:r>
      <w:r w:rsidRPr="005A1BE6">
        <w:rPr>
          <w:rFonts w:ascii="Times New Roman" w:hAnsi="Times New Roman"/>
          <w:sz w:val="20"/>
          <w:szCs w:val="20"/>
          <w:lang w:val="en-US"/>
        </w:rPr>
        <w:t>google</w:t>
      </w:r>
      <w:r w:rsidRPr="005A1BE6">
        <w:rPr>
          <w:rFonts w:ascii="Times New Roman" w:hAnsi="Times New Roman"/>
          <w:sz w:val="20"/>
          <w:szCs w:val="20"/>
        </w:rPr>
        <w:t>-переводчик или иное приложение – минус 2 балла.</w:t>
      </w:r>
    </w:p>
    <w:p w:rsidR="005A1BE6" w:rsidRDefault="005A1BE6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Тезисы / доклад  выступления</w:t>
      </w:r>
    </w:p>
    <w:p w:rsidR="00FE1288" w:rsidRPr="00EB4E66" w:rsidRDefault="00FE1288" w:rsidP="00FE1288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E1288" w:rsidRPr="005A1BE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>Актуальность</w:t>
      </w:r>
    </w:p>
    <w:p w:rsidR="00FE1288" w:rsidRPr="005A1BE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>Цель/задача, методология исследования</w:t>
      </w:r>
    </w:p>
    <w:p w:rsidR="00FE1288" w:rsidRPr="005A1BE6" w:rsidRDefault="00FE1288" w:rsidP="00FE1288">
      <w:pPr>
        <w:spacing w:after="0"/>
        <w:ind w:right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>Краткое содержание исследования (например, решение одной задачи)</w:t>
      </w:r>
    </w:p>
    <w:p w:rsidR="00FE1288" w:rsidRPr="005A1BE6" w:rsidRDefault="00FE1288" w:rsidP="00FE1288">
      <w:pPr>
        <w:spacing w:after="0"/>
        <w:ind w:right="78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>Результаты</w:t>
      </w:r>
    </w:p>
    <w:p w:rsidR="00FE1288" w:rsidRPr="005A1BE6" w:rsidRDefault="00FE1288" w:rsidP="00FE1288">
      <w:pPr>
        <w:spacing w:after="0"/>
        <w:ind w:right="7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>Практическая значимость исследования</w:t>
      </w:r>
    </w:p>
    <w:p w:rsidR="00FE1288" w:rsidRPr="005A1BE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1B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исок использованной литературы (по ГОСТу) (только для тезисов)</w:t>
      </w:r>
      <w:r w:rsidRPr="005A1B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highlight w:val="yellow"/>
          <w:lang w:eastAsia="ru-RU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FE1288" w:rsidRPr="00EB4E66" w:rsidRDefault="00FE1288" w:rsidP="00FE1288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E1288" w:rsidRPr="00EB4E66" w:rsidRDefault="00FE1288" w:rsidP="00FE1288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3"/>
        <w:tblpPr w:leftFromText="180" w:rightFromText="180" w:horzAnchor="margin" w:tblpXSpec="center" w:tblpY="-49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252"/>
      </w:tblGrid>
      <w:tr w:rsidR="00FE1288" w:rsidRPr="00EB4E66" w:rsidTr="00BF6351">
        <w:tc>
          <w:tcPr>
            <w:tcW w:w="5812" w:type="dxa"/>
          </w:tcPr>
          <w:p w:rsidR="00FE1288" w:rsidRPr="00EB4E66" w:rsidRDefault="005A1BE6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bookmarkStart w:id="0" w:name="_GoBack"/>
            <w:bookmarkEnd w:id="0"/>
            <w:r w:rsidR="00FE1288"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тверждаю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(ФИО руководителя практики от профильной организации – зав.кафедрой)</w:t>
            </w:r>
          </w:p>
          <w:p w:rsidR="00FE1288" w:rsidRPr="00EB4E66" w:rsidRDefault="00FE1288" w:rsidP="00BF6351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Утверждаю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(ФИО руководителя практики от Университета – науч.руководитель)</w:t>
            </w:r>
          </w:p>
          <w:p w:rsidR="00FE1288" w:rsidRPr="00EB4E66" w:rsidRDefault="00FE1288" w:rsidP="00BF6351">
            <w:pPr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p w:rsidR="00FE1288" w:rsidRPr="00EB4E66" w:rsidRDefault="00FE1288" w:rsidP="00FE1288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E1288" w:rsidRPr="00EB4E66" w:rsidRDefault="00FE1288" w:rsidP="00FE128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Отчет </w:t>
      </w:r>
    </w:p>
    <w:p w:rsidR="00FE1288" w:rsidRPr="00EB4E66" w:rsidRDefault="00FE1288" w:rsidP="00FE128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гистранта о выполнении производственной практики (тип: научно-исследовательская работа)  - 4 семестр</w:t>
      </w:r>
      <w:r w:rsidRPr="00EB4E6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Научные публикации в изданиях (название, где опубликовано, объем):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ыступления на научных конференциях (тема, название конференции, дата, место проведения): _____________________________________________________________________________</w:t>
      </w:r>
    </w:p>
    <w:p w:rsidR="00FE1288" w:rsidRPr="00EB4E66" w:rsidRDefault="00FE1288" w:rsidP="00FE128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E1288" w:rsidRPr="00EB4E66" w:rsidRDefault="00FE1288" w:rsidP="00FE128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FE1288" w:rsidRPr="00EB4E66" w:rsidRDefault="00FE1288" w:rsidP="00FE1288">
      <w:pPr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Магистрант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Отзыв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научного руководителя о прохождении производственной практики (тип: научно-исследовательская работа) *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</w:t>
      </w:r>
    </w:p>
    <w:p w:rsidR="00FE1288" w:rsidRPr="00EB4E66" w:rsidRDefault="00FE1288" w:rsidP="00FE12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Основная профессиональная образовательная программа высшего образования:  49.04.01 Физическая культура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Направленность (профиль): 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Форма обучения : очная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Магистрант 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ФИО)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урс обучения_________ семестр _______</w:t>
      </w:r>
    </w:p>
    <w:p w:rsidR="00FE1288" w:rsidRPr="00EB4E66" w:rsidRDefault="00FE1288" w:rsidP="00FE1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выполнял  производственную практику (тип: научно-исследовательская работа) в период  с _________ по _________, на______________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и зарекомендовал себя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( краткая характеристика базовых составляющих деятельности магистранта и его отношение к работе)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Руководитель кафедры (базы   проведения НИР):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                                        ________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 подпись)                                                              (Ф.И.О, ученая степень, ученое звание).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Научный руководитель:      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                                 _____________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 подпись)                                                  (Ф.И.О.)</w:t>
      </w:r>
    </w:p>
    <w:p w:rsidR="00FE1288" w:rsidRPr="00EB4E66" w:rsidRDefault="00FE1288" w:rsidP="00FE128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" _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" _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20__ г.</w:t>
      </w: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Прим.: * - в отзыве следует отразить сформированность профессиональных компетенций (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К-1, ОПК-7, 8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, степень достижения цели и решения задач НИР, дисциплинированность, общительность, самостоятельность и творчество при выполнении содержания НИР в соответствии с годом обучения, отметить негативные стороны в работе.   </w:t>
      </w:r>
    </w:p>
    <w:p w:rsidR="00FE1288" w:rsidRPr="00EB4E66" w:rsidRDefault="00FE1288" w:rsidP="00FE1288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4A5" w:rsidRDefault="005444A5"/>
    <w:sectPr w:rsidR="005444A5" w:rsidSect="0049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08" w:rsidRDefault="00204208">
      <w:pPr>
        <w:spacing w:after="0" w:line="240" w:lineRule="auto"/>
      </w:pPr>
      <w:r>
        <w:separator/>
      </w:r>
    </w:p>
  </w:endnote>
  <w:endnote w:type="continuationSeparator" w:id="0">
    <w:p w:rsidR="00204208" w:rsidRDefault="0020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86328"/>
      <w:docPartObj>
        <w:docPartGallery w:val="Page Numbers (Bottom of Page)"/>
        <w:docPartUnique/>
      </w:docPartObj>
    </w:sdtPr>
    <w:sdtContent>
      <w:p w:rsidR="00115DC5" w:rsidRDefault="00496D5F">
        <w:pPr>
          <w:pStyle w:val="a3"/>
          <w:jc w:val="right"/>
        </w:pPr>
        <w:r>
          <w:fldChar w:fldCharType="begin"/>
        </w:r>
        <w:r w:rsidR="00FE1288">
          <w:instrText>PAGE   \* MERGEFORMAT</w:instrText>
        </w:r>
        <w:r>
          <w:fldChar w:fldCharType="separate"/>
        </w:r>
        <w:r w:rsidR="009D53AE">
          <w:rPr>
            <w:noProof/>
          </w:rPr>
          <w:t>18</w:t>
        </w:r>
        <w:r>
          <w:fldChar w:fldCharType="end"/>
        </w:r>
      </w:p>
    </w:sdtContent>
  </w:sdt>
  <w:p w:rsidR="00115DC5" w:rsidRDefault="002042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08" w:rsidRDefault="00204208">
      <w:pPr>
        <w:spacing w:after="0" w:line="240" w:lineRule="auto"/>
      </w:pPr>
      <w:r>
        <w:separator/>
      </w:r>
    </w:p>
  </w:footnote>
  <w:footnote w:type="continuationSeparator" w:id="0">
    <w:p w:rsidR="00204208" w:rsidRDefault="00204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F4F"/>
    <w:multiLevelType w:val="hybridMultilevel"/>
    <w:tmpl w:val="E1F89F3E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73A4DAE"/>
    <w:multiLevelType w:val="hybridMultilevel"/>
    <w:tmpl w:val="282C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53D33"/>
    <w:multiLevelType w:val="hybridMultilevel"/>
    <w:tmpl w:val="06F4158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B417B"/>
    <w:multiLevelType w:val="hybridMultilevel"/>
    <w:tmpl w:val="33245E0E"/>
    <w:lvl w:ilvl="0" w:tplc="816481F0">
      <w:numFmt w:val="decimal"/>
      <w:lvlText w:val="%1"/>
      <w:lvlJc w:val="left"/>
      <w:pPr>
        <w:ind w:left="107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01A348E"/>
    <w:multiLevelType w:val="hybridMultilevel"/>
    <w:tmpl w:val="43300B1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C1E33"/>
    <w:multiLevelType w:val="hybridMultilevel"/>
    <w:tmpl w:val="914A4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5200A6"/>
    <w:multiLevelType w:val="hybridMultilevel"/>
    <w:tmpl w:val="1CFEB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88"/>
    <w:rsid w:val="00204208"/>
    <w:rsid w:val="00496D5F"/>
    <w:rsid w:val="005444A5"/>
    <w:rsid w:val="005A1BE6"/>
    <w:rsid w:val="005E2813"/>
    <w:rsid w:val="009D53AE"/>
    <w:rsid w:val="00D94313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1288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rsid w:val="00FE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E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A1BE6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rsid w:val="005A1BE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A34E-961C-46EB-B0DA-7FCEE893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2</cp:revision>
  <dcterms:created xsi:type="dcterms:W3CDTF">2022-04-11T08:39:00Z</dcterms:created>
  <dcterms:modified xsi:type="dcterms:W3CDTF">2022-04-11T08:39:00Z</dcterms:modified>
</cp:coreProperties>
</file>